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Fontenotte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HR-04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hêne rouge d'Amériqu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4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 40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 5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74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45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